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E452" w14:textId="16CC4A25" w:rsidR="00826680" w:rsidRDefault="00826680" w:rsidP="006E7EEB"/>
    <w:p w14:paraId="364539CB" w14:textId="30B0EEDB" w:rsidR="006E7EEB" w:rsidRP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Meeting Min</w:t>
      </w:r>
      <w:r w:rsidR="003232D0">
        <w:rPr>
          <w:b/>
          <w:bCs/>
          <w:u w:val="single"/>
        </w:rPr>
        <w:t>utes</w:t>
      </w:r>
      <w:r w:rsidRPr="006E7EEB">
        <w:rPr>
          <w:b/>
          <w:bCs/>
          <w:u w:val="single"/>
        </w:rPr>
        <w:t>/Record of Decision</w:t>
      </w:r>
    </w:p>
    <w:p w14:paraId="7131C7F8" w14:textId="50C3947C" w:rsid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DCP BPO Board Kick-Off Meeting – Dec 9</w:t>
      </w:r>
      <w:r w:rsidRPr="006E7EEB">
        <w:rPr>
          <w:b/>
          <w:bCs/>
          <w:u w:val="single"/>
          <w:vertAlign w:val="superscript"/>
        </w:rPr>
        <w:t>th</w:t>
      </w:r>
      <w:r w:rsidRPr="006E7EEB">
        <w:rPr>
          <w:b/>
          <w:bCs/>
          <w:u w:val="single"/>
        </w:rPr>
        <w:t>, 2020</w:t>
      </w:r>
    </w:p>
    <w:p w14:paraId="0B0B9CB6" w14:textId="337709D8" w:rsidR="006E7EEB" w:rsidRPr="00EE3EBA" w:rsidRDefault="003232D0" w:rsidP="006E7EEB">
      <w:pPr>
        <w:rPr>
          <w:b/>
          <w:bCs/>
          <w:u w:val="single"/>
        </w:rPr>
      </w:pPr>
      <w:r w:rsidRPr="00EE3EBA">
        <w:rPr>
          <w:b/>
          <w:bCs/>
          <w:u w:val="single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700"/>
      </w:tblGrid>
      <w:tr w:rsidR="000B20F0" w14:paraId="01D573BD" w14:textId="77777777" w:rsidTr="2E82D8A8">
        <w:tc>
          <w:tcPr>
            <w:tcW w:w="1555" w:type="dxa"/>
            <w:shd w:val="clear" w:color="auto" w:fill="D0CECE" w:themeFill="background2" w:themeFillShade="E6"/>
          </w:tcPr>
          <w:p w14:paraId="5EE6B479" w14:textId="0180DDED" w:rsidR="006E7EEB" w:rsidRPr="00756F41" w:rsidRDefault="00756F41" w:rsidP="006E7EE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53A67CCB" w14:textId="7F8178A6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Notes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350E54BC" w14:textId="762CF473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Lead</w:t>
            </w:r>
          </w:p>
        </w:tc>
      </w:tr>
      <w:tr w:rsidR="000B20F0" w:rsidRPr="00756F41" w14:paraId="6DB7F71C" w14:textId="77777777" w:rsidTr="2E82D8A8">
        <w:tc>
          <w:tcPr>
            <w:tcW w:w="1555" w:type="dxa"/>
          </w:tcPr>
          <w:p w14:paraId="6B05D023" w14:textId="1C70D415" w:rsidR="006E7EEB" w:rsidRPr="008750E6" w:rsidRDefault="00756F41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>Welcome</w:t>
            </w:r>
          </w:p>
          <w:p w14:paraId="240BAE66" w14:textId="77777777" w:rsidR="00756F41" w:rsidRPr="00756F41" w:rsidRDefault="00756F41" w:rsidP="006E7EEB"/>
          <w:p w14:paraId="5D8E57F6" w14:textId="77777777" w:rsidR="00756F41" w:rsidRPr="00756F41" w:rsidRDefault="00756F41" w:rsidP="006E7EEB"/>
          <w:p w14:paraId="74C5B90D" w14:textId="6F2E4808" w:rsidR="00756F41" w:rsidRPr="00756F41" w:rsidRDefault="00756F41" w:rsidP="006E7EEB"/>
        </w:tc>
        <w:tc>
          <w:tcPr>
            <w:tcW w:w="6095" w:type="dxa"/>
          </w:tcPr>
          <w:p w14:paraId="60592C0C" w14:textId="1AB10EE4" w:rsidR="006E7EEB" w:rsidRPr="00756F41" w:rsidRDefault="00756F41" w:rsidP="006E7EEB">
            <w:r w:rsidRPr="00756F41">
              <w:t>Ope</w:t>
            </w:r>
            <w:r>
              <w:t>ning Remarks/Introductions</w:t>
            </w:r>
          </w:p>
        </w:tc>
        <w:tc>
          <w:tcPr>
            <w:tcW w:w="1700" w:type="dxa"/>
          </w:tcPr>
          <w:p w14:paraId="57FBB0BC" w14:textId="5410B71A" w:rsidR="006E7EEB" w:rsidRPr="00756F41" w:rsidRDefault="00756F41" w:rsidP="006E7EEB">
            <w:pPr>
              <w:rPr>
                <w:lang w:val="fr-CA"/>
              </w:rPr>
            </w:pPr>
            <w:r w:rsidRPr="2E82D8A8">
              <w:rPr>
                <w:lang w:val="fr-CA"/>
              </w:rPr>
              <w:t>Lynn Guibault /Michel Turbide</w:t>
            </w:r>
          </w:p>
        </w:tc>
      </w:tr>
      <w:tr w:rsidR="000B20F0" w:rsidRPr="00756F41" w14:paraId="19DDAFF6" w14:textId="77777777" w:rsidTr="2E82D8A8">
        <w:tc>
          <w:tcPr>
            <w:tcW w:w="1555" w:type="dxa"/>
          </w:tcPr>
          <w:p w14:paraId="458FCCB5" w14:textId="626749A2" w:rsidR="006E7EEB" w:rsidRPr="008750E6" w:rsidRDefault="00756F41" w:rsidP="006E7EEB">
            <w:pPr>
              <w:rPr>
                <w:b/>
                <w:bCs/>
                <w:lang w:val="fr-CA"/>
              </w:rPr>
            </w:pPr>
            <w:r w:rsidRPr="008750E6">
              <w:rPr>
                <w:b/>
                <w:bCs/>
                <w:lang w:val="fr-CA"/>
              </w:rPr>
              <w:t>BPO Board Overview</w:t>
            </w:r>
          </w:p>
        </w:tc>
        <w:tc>
          <w:tcPr>
            <w:tcW w:w="6095" w:type="dxa"/>
          </w:tcPr>
          <w:p w14:paraId="5328B7B8" w14:textId="1EA1F47B" w:rsidR="006E7EEB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High Level p</w:t>
            </w:r>
            <w:r w:rsidRPr="00756F41">
              <w:t>resentation on Role of B</w:t>
            </w:r>
            <w:r>
              <w:t>PO Board</w:t>
            </w:r>
          </w:p>
          <w:p w14:paraId="462CCAE1" w14:textId="6FA3A352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Clarification requested in reference to the term of “Cluster” reps in the presentation</w:t>
            </w:r>
          </w:p>
          <w:p w14:paraId="23F83B5A" w14:textId="17BF49C6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Established that Cluster rep in this instance is referring to the Host Department, therefore moving forward will use Host</w:t>
            </w:r>
            <w:r w:rsidR="000B20F0">
              <w:t xml:space="preserve"> instead of Cluster, for example: Host SME etc.  </w:t>
            </w:r>
            <w:r>
              <w:t xml:space="preserve"> </w:t>
            </w:r>
          </w:p>
          <w:p w14:paraId="38AD0602" w14:textId="501866B3" w:rsidR="00756F41" w:rsidRPr="00756F41" w:rsidRDefault="00756F41" w:rsidP="00756F41"/>
        </w:tc>
        <w:tc>
          <w:tcPr>
            <w:tcW w:w="1700" w:type="dxa"/>
          </w:tcPr>
          <w:p w14:paraId="60CC54CA" w14:textId="2D8C1129" w:rsidR="006E7EEB" w:rsidRPr="000B20F0" w:rsidRDefault="00756F41" w:rsidP="006E7EEB">
            <w:pPr>
              <w:rPr>
                <w:lang w:val="fr-CA"/>
              </w:rPr>
            </w:pPr>
            <w:r w:rsidRPr="000B20F0">
              <w:rPr>
                <w:lang w:val="fr-CA"/>
              </w:rPr>
              <w:t>Karina Wieser</w:t>
            </w:r>
          </w:p>
        </w:tc>
      </w:tr>
      <w:tr w:rsidR="000B20F0" w:rsidRPr="000B20F0" w14:paraId="2D6183F7" w14:textId="77777777" w:rsidTr="2E82D8A8">
        <w:tc>
          <w:tcPr>
            <w:tcW w:w="1555" w:type="dxa"/>
          </w:tcPr>
          <w:p w14:paraId="68B43D64" w14:textId="3782AB08" w:rsidR="006E7EEB" w:rsidRPr="008750E6" w:rsidRDefault="000B20F0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 xml:space="preserve">BPO Board ToR Approval </w:t>
            </w:r>
          </w:p>
        </w:tc>
        <w:tc>
          <w:tcPr>
            <w:tcW w:w="6095" w:type="dxa"/>
          </w:tcPr>
          <w:p w14:paraId="4F2A26FF" w14:textId="77777777" w:rsidR="00573017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Confirmation that m</w:t>
            </w:r>
            <w:r w:rsidR="000B20F0">
              <w:t>embers received ToR as part of meeting invite, however due to time restrictions, was not covered in this session</w:t>
            </w:r>
          </w:p>
          <w:p w14:paraId="731D3A1C" w14:textId="2482FB29" w:rsidR="000B20F0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Participants encouraged to review and provide feedback</w:t>
            </w:r>
            <w:r w:rsidR="000B20F0">
              <w:t xml:space="preserve"> </w:t>
            </w:r>
          </w:p>
          <w:p w14:paraId="65A41B0A" w14:textId="434B2F78" w:rsidR="006E7EEB" w:rsidRPr="000B20F0" w:rsidRDefault="006E7EEB" w:rsidP="006E7EEB"/>
        </w:tc>
        <w:tc>
          <w:tcPr>
            <w:tcW w:w="1700" w:type="dxa"/>
          </w:tcPr>
          <w:p w14:paraId="63AE362F" w14:textId="659E7A28" w:rsidR="006E7EEB" w:rsidRPr="000B20F0" w:rsidRDefault="000B20F0" w:rsidP="006E7EEB">
            <w:r w:rsidRPr="000B20F0">
              <w:t>Karina Wieser</w:t>
            </w:r>
          </w:p>
        </w:tc>
      </w:tr>
      <w:tr w:rsidR="000B20F0" w:rsidRPr="000B20F0" w14:paraId="07A81CE8" w14:textId="77777777" w:rsidTr="2E82D8A8">
        <w:tc>
          <w:tcPr>
            <w:tcW w:w="1555" w:type="dxa"/>
          </w:tcPr>
          <w:p w14:paraId="11105ADF" w14:textId="6E97CDBB" w:rsidR="006E7EEB" w:rsidRPr="008750E6" w:rsidRDefault="000B20F0" w:rsidP="006E7EEB">
            <w:pPr>
              <w:rPr>
                <w:b/>
                <w:bCs/>
                <w:u w:val="single"/>
              </w:rPr>
            </w:pPr>
            <w:r w:rsidRPr="008750E6">
              <w:rPr>
                <w:b/>
                <w:bCs/>
                <w:lang w:val="en-US"/>
              </w:rPr>
              <w:t>High-level walk-through of release 2 content and scheduled activities</w:t>
            </w:r>
          </w:p>
        </w:tc>
        <w:tc>
          <w:tcPr>
            <w:tcW w:w="6095" w:type="dxa"/>
          </w:tcPr>
          <w:p w14:paraId="5798419A" w14:textId="77777777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Review of DCP Global Template coordinated model approach</w:t>
            </w:r>
          </w:p>
          <w:p w14:paraId="2E9D3730" w14:textId="6742246C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 xml:space="preserve">Proposed schedule of activities in the coming months </w:t>
            </w:r>
            <w:r>
              <w:t xml:space="preserve">such as questionnaire, Discovery workshops etc. </w:t>
            </w:r>
          </w:p>
          <w:p w14:paraId="1C26F928" w14:textId="2FF5D14A" w:rsid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Point raised in</w:t>
            </w:r>
            <w:r w:rsidR="00EE3EBA">
              <w:t xml:space="preserve"> relation</w:t>
            </w:r>
            <w:r w:rsidRPr="008750E6">
              <w:t xml:space="preserve"> to </w:t>
            </w:r>
            <w:r w:rsidR="00EE3EBA">
              <w:t>including</w:t>
            </w:r>
            <w:r w:rsidRPr="008750E6">
              <w:t xml:space="preserve"> </w:t>
            </w:r>
            <w:r>
              <w:t>additional</w:t>
            </w:r>
            <w:r w:rsidRPr="008750E6">
              <w:t xml:space="preserve"> OGDs other than Host reps and value that this can bring </w:t>
            </w:r>
            <w:r>
              <w:t>– DCP team will review this request.</w:t>
            </w:r>
          </w:p>
          <w:p w14:paraId="3B7AE312" w14:textId="70F0B60C" w:rsidR="008750E6" w:rsidRPr="008750E6" w:rsidRDefault="008750E6" w:rsidP="00573017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573017">
              <w:t xml:space="preserve">There is a desire to have access to DCP documentation now to become familiar with content etc. </w:t>
            </w:r>
            <w:r w:rsidR="00573017">
              <w:t xml:space="preserve"> Is it possible to post documentation to GC Pedia?</w:t>
            </w:r>
            <w:r w:rsidRPr="00573017">
              <w:t xml:space="preserve"> </w:t>
            </w:r>
            <w:r w:rsidR="00573017" w:rsidRPr="00573017">
              <w:t xml:space="preserve">DCP will take away this request.  </w:t>
            </w:r>
            <w:r w:rsidR="00573017">
              <w:t xml:space="preserve"> </w:t>
            </w:r>
          </w:p>
        </w:tc>
        <w:tc>
          <w:tcPr>
            <w:tcW w:w="1700" w:type="dxa"/>
          </w:tcPr>
          <w:p w14:paraId="7465FD02" w14:textId="64072AB0" w:rsidR="006E7EEB" w:rsidRPr="008750E6" w:rsidRDefault="008750E6" w:rsidP="006E7EEB">
            <w:r w:rsidRPr="008750E6">
              <w:t>SAP</w:t>
            </w:r>
          </w:p>
        </w:tc>
      </w:tr>
      <w:tr w:rsidR="000B20F0" w:rsidRPr="000B20F0" w14:paraId="5AC1DCDB" w14:textId="77777777" w:rsidTr="2E82D8A8">
        <w:tc>
          <w:tcPr>
            <w:tcW w:w="1555" w:type="dxa"/>
          </w:tcPr>
          <w:p w14:paraId="4D72CD3A" w14:textId="18F7A2FC" w:rsidR="000B20F0" w:rsidRPr="00573017" w:rsidRDefault="00573017" w:rsidP="006E7EEB">
            <w:pPr>
              <w:rPr>
                <w:b/>
                <w:bCs/>
              </w:rPr>
            </w:pPr>
            <w:r w:rsidRPr="00573017">
              <w:rPr>
                <w:b/>
                <w:bCs/>
              </w:rPr>
              <w:t>Roundtable</w:t>
            </w:r>
          </w:p>
        </w:tc>
        <w:tc>
          <w:tcPr>
            <w:tcW w:w="6095" w:type="dxa"/>
          </w:tcPr>
          <w:p w14:paraId="4837FC57" w14:textId="45A07273" w:rsidR="000B20F0" w:rsidRPr="00573017" w:rsidRDefault="003232D0" w:rsidP="006E7EEB">
            <w:r>
              <w:t>N/A</w:t>
            </w:r>
          </w:p>
        </w:tc>
        <w:tc>
          <w:tcPr>
            <w:tcW w:w="1700" w:type="dxa"/>
          </w:tcPr>
          <w:p w14:paraId="26D88061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  <w:tr w:rsidR="000B20F0" w:rsidRPr="000B20F0" w14:paraId="08D5E96F" w14:textId="77777777" w:rsidTr="2E82D8A8">
        <w:tc>
          <w:tcPr>
            <w:tcW w:w="1555" w:type="dxa"/>
          </w:tcPr>
          <w:p w14:paraId="6155EA66" w14:textId="5D58837C" w:rsidR="000B20F0" w:rsidRPr="00EE3EBA" w:rsidRDefault="00573017" w:rsidP="006E7EEB">
            <w:pPr>
              <w:rPr>
                <w:b/>
                <w:bCs/>
              </w:rPr>
            </w:pPr>
            <w:r w:rsidRPr="00EE3EBA">
              <w:rPr>
                <w:b/>
                <w:bCs/>
              </w:rPr>
              <w:t>Next Meeting</w:t>
            </w:r>
          </w:p>
        </w:tc>
        <w:tc>
          <w:tcPr>
            <w:tcW w:w="6095" w:type="dxa"/>
          </w:tcPr>
          <w:p w14:paraId="380E2D49" w14:textId="7968F01F" w:rsidR="000B20F0" w:rsidRPr="00EE3EBA" w:rsidRDefault="00EE3EBA" w:rsidP="006E7EEB">
            <w:r w:rsidRPr="00EE3EBA">
              <w:t>Meeting will be planned for end of Jan, at which time ToR can be finalized and approved.</w:t>
            </w:r>
          </w:p>
        </w:tc>
        <w:tc>
          <w:tcPr>
            <w:tcW w:w="1700" w:type="dxa"/>
          </w:tcPr>
          <w:p w14:paraId="12EC2862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</w:tbl>
    <w:p w14:paraId="2421AC32" w14:textId="77777777" w:rsidR="00EF733D" w:rsidRDefault="00EF733D" w:rsidP="006E7EEB">
      <w:pPr>
        <w:rPr>
          <w:b/>
          <w:bCs/>
          <w:u w:val="single"/>
        </w:rPr>
      </w:pPr>
    </w:p>
    <w:p w14:paraId="6E03828B" w14:textId="1065956A" w:rsidR="00573017" w:rsidRPr="000B20F0" w:rsidRDefault="00573017" w:rsidP="006E7EEB">
      <w:pPr>
        <w:rPr>
          <w:b/>
          <w:bCs/>
          <w:u w:val="single"/>
        </w:rPr>
      </w:pPr>
      <w:r>
        <w:rPr>
          <w:b/>
          <w:bCs/>
          <w:u w:val="single"/>
        </w:rPr>
        <w:t>Action Item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7"/>
        <w:gridCol w:w="4890"/>
        <w:gridCol w:w="1890"/>
        <w:gridCol w:w="1304"/>
      </w:tblGrid>
      <w:tr w:rsidR="003232D0" w14:paraId="6659D3F9" w14:textId="77777777" w:rsidTr="299B80BF">
        <w:trPr>
          <w:trHeight w:val="300"/>
        </w:trPr>
        <w:tc>
          <w:tcPr>
            <w:tcW w:w="1267" w:type="dxa"/>
            <w:shd w:val="clear" w:color="auto" w:fill="D0CECE" w:themeFill="background2" w:themeFillShade="E6"/>
          </w:tcPr>
          <w:p w14:paraId="59852F64" w14:textId="706246FB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Open Date</w:t>
            </w:r>
          </w:p>
        </w:tc>
        <w:tc>
          <w:tcPr>
            <w:tcW w:w="4890" w:type="dxa"/>
            <w:shd w:val="clear" w:color="auto" w:fill="D0CECE" w:themeFill="background2" w:themeFillShade="E6"/>
          </w:tcPr>
          <w:p w14:paraId="0DEEFB6F" w14:textId="006D82E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Item Description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6577F5FA" w14:textId="60B9E49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Responsible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4624722E" w14:textId="061E09D2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Status</w:t>
            </w:r>
          </w:p>
        </w:tc>
      </w:tr>
      <w:tr w:rsidR="003232D0" w14:paraId="260EF2D4" w14:textId="77777777" w:rsidTr="299B80BF">
        <w:tc>
          <w:tcPr>
            <w:tcW w:w="1267" w:type="dxa"/>
          </w:tcPr>
          <w:p w14:paraId="1F25F6B0" w14:textId="3B33B9BE" w:rsidR="003232D0" w:rsidRPr="003232D0" w:rsidRDefault="003232D0" w:rsidP="006E7EEB">
            <w:r w:rsidRPr="003232D0">
              <w:t>19-12-2020</w:t>
            </w:r>
          </w:p>
        </w:tc>
        <w:tc>
          <w:tcPr>
            <w:tcW w:w="4890" w:type="dxa"/>
          </w:tcPr>
          <w:p w14:paraId="75383492" w14:textId="7797A2CC" w:rsidR="003232D0" w:rsidRPr="003232D0" w:rsidRDefault="6DEF4AC3" w:rsidP="006E7EEB">
            <w:r>
              <w:t xml:space="preserve">Create web page to post all meeting documents </w:t>
            </w:r>
            <w:r w:rsidR="779949D6">
              <w:t xml:space="preserve"> </w:t>
            </w:r>
          </w:p>
        </w:tc>
        <w:tc>
          <w:tcPr>
            <w:tcW w:w="1890" w:type="dxa"/>
          </w:tcPr>
          <w:p w14:paraId="0E7581C0" w14:textId="5D5E7826" w:rsidR="003232D0" w:rsidRDefault="130C0C13" w:rsidP="0221BF2E">
            <w:r>
              <w:t>DCP BPO Team</w:t>
            </w:r>
          </w:p>
        </w:tc>
        <w:tc>
          <w:tcPr>
            <w:tcW w:w="1304" w:type="dxa"/>
          </w:tcPr>
          <w:p w14:paraId="4CFF64FC" w14:textId="423B834B" w:rsidR="003232D0" w:rsidRDefault="130C0C13" w:rsidP="0221BF2E">
            <w:r>
              <w:t>In progress</w:t>
            </w:r>
          </w:p>
        </w:tc>
      </w:tr>
      <w:tr w:rsidR="003232D0" w14:paraId="3A49B8F6" w14:textId="77777777" w:rsidTr="299B80BF">
        <w:tc>
          <w:tcPr>
            <w:tcW w:w="1267" w:type="dxa"/>
          </w:tcPr>
          <w:p w14:paraId="2686857C" w14:textId="7DB0E326" w:rsidR="003232D0" w:rsidRPr="00EE3EBA" w:rsidRDefault="003232D0" w:rsidP="006E7EEB"/>
        </w:tc>
        <w:tc>
          <w:tcPr>
            <w:tcW w:w="4890" w:type="dxa"/>
          </w:tcPr>
          <w:p w14:paraId="77E62AAE" w14:textId="41152E74" w:rsidR="003232D0" w:rsidRPr="00EE3EBA" w:rsidRDefault="003232D0" w:rsidP="006E7EEB"/>
        </w:tc>
        <w:tc>
          <w:tcPr>
            <w:tcW w:w="1890" w:type="dxa"/>
          </w:tcPr>
          <w:p w14:paraId="11BBB10E" w14:textId="6C0637B4" w:rsidR="003232D0" w:rsidRDefault="003232D0" w:rsidP="0221BF2E">
            <w:pPr>
              <w:spacing w:line="259" w:lineRule="auto"/>
            </w:pPr>
          </w:p>
        </w:tc>
        <w:tc>
          <w:tcPr>
            <w:tcW w:w="1304" w:type="dxa"/>
          </w:tcPr>
          <w:p w14:paraId="688412BE" w14:textId="65E5D616" w:rsidR="003232D0" w:rsidRDefault="003232D0" w:rsidP="0221BF2E"/>
        </w:tc>
      </w:tr>
      <w:tr w:rsidR="00EF733D" w14:paraId="21509F0E" w14:textId="77777777" w:rsidTr="299B80BF">
        <w:tc>
          <w:tcPr>
            <w:tcW w:w="1267" w:type="dxa"/>
          </w:tcPr>
          <w:p w14:paraId="28B7976F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4890" w:type="dxa"/>
          </w:tcPr>
          <w:p w14:paraId="26394B2D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7F05CC9E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304" w:type="dxa"/>
          </w:tcPr>
          <w:p w14:paraId="1C87D059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</w:tr>
    </w:tbl>
    <w:p w14:paraId="7BBE4B3B" w14:textId="3DA0F61B" w:rsidR="61B2B577" w:rsidRDefault="61B2B577" w:rsidP="61B2B577">
      <w:pPr>
        <w:rPr>
          <w:b/>
          <w:bCs/>
          <w:u w:val="single"/>
        </w:rPr>
      </w:pPr>
    </w:p>
    <w:p w14:paraId="1F8BA5A0" w14:textId="2CB686B2" w:rsidR="61B2B577" w:rsidRDefault="61B2B577" w:rsidP="61B2B577">
      <w:pPr>
        <w:rPr>
          <w:b/>
          <w:bCs/>
          <w:u w:val="single"/>
        </w:rPr>
      </w:pPr>
    </w:p>
    <w:p w14:paraId="1DE78DDC" w14:textId="016F2258" w:rsidR="577A2872" w:rsidRDefault="577A2872" w:rsidP="61B2B577">
      <w:pPr>
        <w:rPr>
          <w:b/>
          <w:bCs/>
          <w:u w:val="single"/>
        </w:rPr>
      </w:pPr>
      <w:r w:rsidRPr="61B2B577">
        <w:rPr>
          <w:b/>
          <w:bCs/>
          <w:u w:val="single"/>
        </w:rPr>
        <w:lastRenderedPageBreak/>
        <w:t>Attendees/Participa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55"/>
        <w:gridCol w:w="2475"/>
      </w:tblGrid>
      <w:tr w:rsidR="61B2B577" w14:paraId="7791C30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B166146" w14:textId="1BD82D1E" w:rsidR="079CDF25" w:rsidRDefault="079CDF25" w:rsidP="61B2B5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BPO Board Memb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B017C6F" w14:textId="5B3BE3AC" w:rsidR="079CDF25" w:rsidRDefault="079CDF25" w:rsidP="61B2B5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Dept.</w:t>
            </w:r>
          </w:p>
        </w:tc>
      </w:tr>
      <w:tr w:rsidR="61B2B577" w14:paraId="1072EA5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C737" w14:textId="355C87D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onique Arnol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7E26" w14:textId="28AD72E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4A8C1F5B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B87" w14:textId="299DEE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hirley Carruth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A8E0" w14:textId="7ACA541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05459BC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6CA1" w14:textId="679802E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avina Brow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2647" w14:textId="3842448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rks Canada</w:t>
            </w:r>
          </w:p>
        </w:tc>
      </w:tr>
      <w:tr w:rsidR="61B2B577" w14:paraId="62D3B6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4E2A" w14:textId="720BD83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wayn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1A92" w14:textId="0993BED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CMP</w:t>
            </w:r>
          </w:p>
        </w:tc>
      </w:tr>
      <w:tr w:rsidR="61B2B577" w14:paraId="05E0D3C5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3E1D" w14:textId="556C52B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tefan Gawalewicz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787E" w14:textId="209DA2E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RCC</w:t>
            </w:r>
          </w:p>
        </w:tc>
      </w:tr>
      <w:tr w:rsidR="61B2B577" w14:paraId="4D2C555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D8E6" w14:textId="7742A5C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hanne Diott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5ED" w14:textId="26EA644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RC</w:t>
            </w:r>
          </w:p>
        </w:tc>
      </w:tr>
      <w:tr w:rsidR="61B2B577" w14:paraId="0644DF9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3161" w14:textId="7FD56D1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e Paré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D186" w14:textId="56E2EA1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04B5F5A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74D" w14:textId="2D63F6A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le Bar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7219" w14:textId="18A52F5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4917CC9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D690" w14:textId="1398409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ula Hadden-Jokie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E838" w14:textId="1FEBEAEE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C</w:t>
            </w:r>
          </w:p>
        </w:tc>
      </w:tr>
      <w:tr w:rsidR="61B2B577" w14:paraId="012B299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0E1B" w14:textId="00C41163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ichard Dagenai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765C" w14:textId="205499E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181311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64D6" w14:textId="0D01D5F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ophie Bainbridg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D0E1" w14:textId="6A28F75A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49BDD8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4555" w14:textId="0CB94EF3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9A6" w14:textId="437F273B" w:rsidR="61B2B577" w:rsidRDefault="61B2B577"/>
        </w:tc>
      </w:tr>
      <w:tr w:rsidR="61B2B577" w14:paraId="699F777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2F4C8DF4" w14:textId="253767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TBS OCG Team Memb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883B5ED" w14:textId="63E5C4C8" w:rsidR="61B2B577" w:rsidRDefault="61B2B577"/>
        </w:tc>
      </w:tr>
      <w:tr w:rsidR="61B2B577" w14:paraId="2B2C7D1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D22A" w14:textId="0EB2208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 Turbid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F453" w14:textId="65E94150" w:rsidR="61B2B577" w:rsidRDefault="61B2B577"/>
        </w:tc>
      </w:tr>
      <w:tr w:rsidR="61B2B577" w14:paraId="11759DA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FB7D" w14:textId="3A85C9F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Lynn Guibaul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1E5E" w14:textId="4292800A" w:rsidR="61B2B577" w:rsidRDefault="61B2B577"/>
        </w:tc>
      </w:tr>
      <w:tr w:rsidR="61B2B577" w14:paraId="25A0FC4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52FA" w14:textId="62385227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celyn Bedar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B1D3" w14:textId="03A88CA7" w:rsidR="61B2B577" w:rsidRDefault="61B2B577"/>
        </w:tc>
      </w:tr>
      <w:tr w:rsidR="61B2B577" w14:paraId="659C8DA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7D2F" w14:textId="25BCEB7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yed Adib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97E0" w14:textId="4802BB92" w:rsidR="61B2B577" w:rsidRDefault="61B2B577"/>
        </w:tc>
      </w:tr>
      <w:tr w:rsidR="61B2B577" w14:paraId="6D3E51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1691" w14:textId="71EDDB44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ean Dest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EA47" w14:textId="6BA6CB90" w:rsidR="61B2B577" w:rsidRDefault="61B2B577"/>
        </w:tc>
      </w:tr>
      <w:tr w:rsidR="61B2B577" w14:paraId="5E5528A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A7B7" w14:textId="35022A4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artial Bilodea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D2EE" w14:textId="341E542D" w:rsidR="61B2B577" w:rsidRDefault="61B2B577"/>
        </w:tc>
      </w:tr>
      <w:tr w:rsidR="61B2B577" w14:paraId="15AAFDE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C9CB" w14:textId="6DFD5D9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obin Giggey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EE78" w14:textId="19E1FE31" w:rsidR="61B2B577" w:rsidRDefault="61B2B577"/>
        </w:tc>
      </w:tr>
      <w:tr w:rsidR="61B2B577" w14:paraId="014C9DF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8A4A" w14:textId="6692AC8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Christine Gravell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639C" w14:textId="4FBDB516" w:rsidR="61B2B577" w:rsidRDefault="61B2B577"/>
        </w:tc>
      </w:tr>
      <w:tr w:rsidR="61B2B577" w14:paraId="1EE602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58EE" w14:textId="00A463F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a Wies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F6F9" w14:textId="5C319AD2" w:rsidR="61B2B577" w:rsidRDefault="61B2B577"/>
        </w:tc>
      </w:tr>
      <w:tr w:rsidR="61B2B577" w14:paraId="15B948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4667" w14:textId="732EFAB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icol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7772" w14:textId="3DC1EE4B" w:rsidR="61B2B577" w:rsidRDefault="61B2B577"/>
        </w:tc>
      </w:tr>
      <w:tr w:rsidR="61B2B577" w14:paraId="37C35C79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635B" w14:textId="23299867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4FFE" w14:textId="033BCEBF" w:rsidR="61B2B577" w:rsidRDefault="61B2B577"/>
        </w:tc>
      </w:tr>
    </w:tbl>
    <w:p w14:paraId="7659E22C" w14:textId="4B18859F" w:rsidR="61B2B577" w:rsidRDefault="61B2B577" w:rsidP="61B2B577">
      <w:pPr>
        <w:rPr>
          <w:b/>
          <w:bCs/>
          <w:u w:val="single"/>
        </w:rPr>
      </w:pPr>
    </w:p>
    <w:sectPr w:rsidR="61B2B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F510" w14:textId="77777777" w:rsidR="003818D0" w:rsidRDefault="003818D0" w:rsidP="003818D0">
      <w:pPr>
        <w:spacing w:after="0" w:line="240" w:lineRule="auto"/>
      </w:pPr>
      <w:r>
        <w:separator/>
      </w:r>
    </w:p>
  </w:endnote>
  <w:endnote w:type="continuationSeparator" w:id="0">
    <w:p w14:paraId="51BD729F" w14:textId="77777777" w:rsidR="003818D0" w:rsidRDefault="003818D0" w:rsidP="0038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1326" w14:textId="77777777" w:rsidR="000D4DFB" w:rsidRDefault="000D4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5BE98" w14:textId="10243566" w:rsidR="00EF733D" w:rsidRDefault="00EF7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628D3" w14:textId="77777777" w:rsidR="00573017" w:rsidRDefault="00573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4535" w14:textId="77777777" w:rsidR="000D4DFB" w:rsidRDefault="000D4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F5B3" w14:textId="77777777" w:rsidR="003818D0" w:rsidRDefault="003818D0" w:rsidP="003818D0">
      <w:pPr>
        <w:spacing w:after="0" w:line="240" w:lineRule="auto"/>
      </w:pPr>
      <w:r>
        <w:separator/>
      </w:r>
    </w:p>
  </w:footnote>
  <w:footnote w:type="continuationSeparator" w:id="0">
    <w:p w14:paraId="59D3D677" w14:textId="77777777" w:rsidR="003818D0" w:rsidRDefault="003818D0" w:rsidP="0038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A26D" w14:textId="77777777" w:rsidR="000D4DFB" w:rsidRDefault="000D4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BEB2" w14:textId="44796545" w:rsidR="003818D0" w:rsidRDefault="000D4DFB">
    <w:pPr>
      <w:pStyle w:val="Header"/>
    </w:pPr>
    <w:sdt>
      <w:sdtPr>
        <w:id w:val="6111374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C7E26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B4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FB6AAD" wp14:editId="558EA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eaf4c328b0ba5c2f32a65fc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A3CB9" w14:textId="2B23BF1A" w:rsidR="00676B43" w:rsidRPr="00676B43" w:rsidRDefault="00676B43" w:rsidP="00676B4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76B4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79FB6AAD">
              <v:stroke joinstyle="miter"/>
              <v:path gradientshapeok="t" o:connecttype="rect"/>
            </v:shapetype>
            <v:shape id="MSIPCMceaf4c328b0ba5c2f32a65fc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880398799,&quot;Height&quot;:792.0,&quot;Width&quot;:612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CCaKCQrwIAAEgFAAAOAAAAAAAA&#10;AAAAAAAAAC4CAABkcnMvZTJvRG9jLnhtbFBLAQItABQABgAIAAAAIQBShoHP2wAAAAcBAAAPAAAA&#10;AAAAAAAAAAAAAAkFAABkcnMvZG93bnJldi54bWxQSwUGAAAAAAQABADzAAAAEQYAAAAA&#10;">
              <v:textbox inset=",0,20pt,0">
                <w:txbxContent>
                  <w:p w:rsidRPr="00676B43" w:rsidR="00676B43" w:rsidP="00676B43" w:rsidRDefault="00676B43" w14:paraId="60CA3CB9" w14:textId="2B23BF1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76B4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8D0"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45FFC4A2" wp14:editId="3CEC1C93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6806707" cy="938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707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DBA3" w14:textId="77777777" w:rsidR="000D4DFB" w:rsidRDefault="000D4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C5B23"/>
    <w:multiLevelType w:val="hybridMultilevel"/>
    <w:tmpl w:val="B2E8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574"/>
    <w:multiLevelType w:val="hybridMultilevel"/>
    <w:tmpl w:val="1F9E5402"/>
    <w:lvl w:ilvl="0" w:tplc="0DC6AE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8B8"/>
    <w:multiLevelType w:val="hybridMultilevel"/>
    <w:tmpl w:val="2B967268"/>
    <w:lvl w:ilvl="0" w:tplc="AFF49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0392"/>
    <w:multiLevelType w:val="hybridMultilevel"/>
    <w:tmpl w:val="1020FA7C"/>
    <w:lvl w:ilvl="0" w:tplc="7BEC6C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1C9F"/>
    <w:multiLevelType w:val="hybridMultilevel"/>
    <w:tmpl w:val="8ECEF58C"/>
    <w:lvl w:ilvl="0" w:tplc="D07EF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61D"/>
    <w:multiLevelType w:val="hybridMultilevel"/>
    <w:tmpl w:val="C218C28A"/>
    <w:lvl w:ilvl="0" w:tplc="9550C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6AB2"/>
    <w:multiLevelType w:val="hybridMultilevel"/>
    <w:tmpl w:val="03FAF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0E32"/>
    <w:multiLevelType w:val="hybridMultilevel"/>
    <w:tmpl w:val="1CF2EE7A"/>
    <w:lvl w:ilvl="0" w:tplc="2A542E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CD9"/>
    <w:multiLevelType w:val="hybridMultilevel"/>
    <w:tmpl w:val="FD5A1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80"/>
    <w:rsid w:val="0000492C"/>
    <w:rsid w:val="00016DCE"/>
    <w:rsid w:val="000703F6"/>
    <w:rsid w:val="000B20F0"/>
    <w:rsid w:val="000D4DFB"/>
    <w:rsid w:val="001E7AE9"/>
    <w:rsid w:val="002D198C"/>
    <w:rsid w:val="003036C5"/>
    <w:rsid w:val="003232D0"/>
    <w:rsid w:val="003818D0"/>
    <w:rsid w:val="004269DC"/>
    <w:rsid w:val="004322ED"/>
    <w:rsid w:val="004C0001"/>
    <w:rsid w:val="00573017"/>
    <w:rsid w:val="00676B43"/>
    <w:rsid w:val="006A4B8A"/>
    <w:rsid w:val="006E7EEB"/>
    <w:rsid w:val="007201E7"/>
    <w:rsid w:val="00756F41"/>
    <w:rsid w:val="00826680"/>
    <w:rsid w:val="00855B8E"/>
    <w:rsid w:val="008750E6"/>
    <w:rsid w:val="008810C3"/>
    <w:rsid w:val="00920981"/>
    <w:rsid w:val="00A46A40"/>
    <w:rsid w:val="00B36857"/>
    <w:rsid w:val="00B5684D"/>
    <w:rsid w:val="00BC31A4"/>
    <w:rsid w:val="00E010B2"/>
    <w:rsid w:val="00EE3EBA"/>
    <w:rsid w:val="00EF733D"/>
    <w:rsid w:val="0221BF2E"/>
    <w:rsid w:val="0556C5A2"/>
    <w:rsid w:val="079CDF25"/>
    <w:rsid w:val="0CB814C4"/>
    <w:rsid w:val="130C0C13"/>
    <w:rsid w:val="15F62157"/>
    <w:rsid w:val="1EC25F49"/>
    <w:rsid w:val="241849C1"/>
    <w:rsid w:val="267080D2"/>
    <w:rsid w:val="299B80BF"/>
    <w:rsid w:val="2DC0AC43"/>
    <w:rsid w:val="2E82D8A8"/>
    <w:rsid w:val="308DC1FD"/>
    <w:rsid w:val="31E32AE4"/>
    <w:rsid w:val="3D8017E2"/>
    <w:rsid w:val="477DEB24"/>
    <w:rsid w:val="4DA21333"/>
    <w:rsid w:val="50D9B3F5"/>
    <w:rsid w:val="577A2872"/>
    <w:rsid w:val="5C059A7F"/>
    <w:rsid w:val="61B2B577"/>
    <w:rsid w:val="6839B3D9"/>
    <w:rsid w:val="6DEF4AC3"/>
    <w:rsid w:val="6EAA71E4"/>
    <w:rsid w:val="7443CCD7"/>
    <w:rsid w:val="779949D6"/>
    <w:rsid w:val="7912B55B"/>
    <w:rsid w:val="7B6A9B20"/>
    <w:rsid w:val="7D8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038F5D"/>
  <w15:chartTrackingRefBased/>
  <w15:docId w15:val="{2E1B4070-8AF9-46A9-9EDD-6E7017F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66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2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D0"/>
  </w:style>
  <w:style w:type="paragraph" w:styleId="Footer">
    <w:name w:val="footer"/>
    <w:basedOn w:val="Normal"/>
    <w:link w:val="Foot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D0"/>
  </w:style>
  <w:style w:type="table" w:styleId="GridTable4-Accent3">
    <w:name w:val="Grid Table 4 Accent 3"/>
    <w:basedOn w:val="TableNormal"/>
    <w:uiPriority w:val="49"/>
    <w:rsid w:val="003036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B36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761A-D9BB-442B-8D47-D92EB3E51003}"/>
      </w:docPartPr>
      <w:docPartBody>
        <w:p w:rsidR="00F376C6" w:rsidRDefault="00F376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6C6"/>
    <w:rsid w:val="00F3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9273-17D6-438E-AE1E-DD8CC3A72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F1668-F6C0-416F-9F4D-90E9B1438FCB}">
  <ds:schemaRefs>
    <ds:schemaRef ds:uri="http://www.w3.org/XML/1998/namespace"/>
    <ds:schemaRef ds:uri="http://purl.org/dc/terms/"/>
    <ds:schemaRef ds:uri="http://purl.org/dc/elements/1.1/"/>
    <ds:schemaRef ds:uri="d4d06bac-9bba-4519-b02d-47cfd1f59af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3c9dd004-7a64-44fc-97b6-21a487fec910"/>
  </ds:schemaRefs>
</ds:datastoreItem>
</file>

<file path=customXml/itemProps3.xml><?xml version="1.0" encoding="utf-8"?>
<ds:datastoreItem xmlns:ds="http://schemas.openxmlformats.org/officeDocument/2006/customXml" ds:itemID="{A65058A9-7069-4435-8D47-2C85B183C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3D51E-5463-497D-B971-F574B485F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06bac-9bba-4519-b02d-47cfd1f59aff"/>
    <ds:schemaRef ds:uri="3c9dd004-7a64-44fc-97b6-21a487fe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94</Characters>
  <Application>Microsoft Office Word</Application>
  <DocSecurity>0</DocSecurity>
  <Lines>126</Lines>
  <Paragraphs>7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Brienna</dc:creator>
  <cp:keywords/>
  <dc:description/>
  <cp:lastModifiedBy>Ross, Nicole</cp:lastModifiedBy>
  <cp:revision>2</cp:revision>
  <dcterms:created xsi:type="dcterms:W3CDTF">2021-02-22T14:15:00Z</dcterms:created>
  <dcterms:modified xsi:type="dcterms:W3CDTF">2021-0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bbertram@tbs-sct.gc.ca</vt:lpwstr>
  </property>
  <property fmtid="{D5CDD505-2E9C-101B-9397-08002B2CF9AE}" pid="5" name="MSIP_Label_3d0ca00b-3f0e-465a-aac7-1a6a22fcea40_SetDate">
    <vt:lpwstr>2020-12-02T20:55:03.6959915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726471c5-7b7d-4d2f-9664-4bdc9badc716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